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2523" w14:textId="00196548" w:rsidR="001A15D9" w:rsidRPr="00C83A78" w:rsidRDefault="001A15D9" w:rsidP="001A15D9">
      <w:pPr>
        <w:spacing w:after="0"/>
        <w:jc w:val="right"/>
        <w:rPr>
          <w:rFonts w:ascii="Arial" w:hAnsi="Arial" w:cs="Arial"/>
        </w:rPr>
      </w:pPr>
      <w:r w:rsidRPr="00C83A78">
        <w:rPr>
          <w:rFonts w:ascii="Arial" w:hAnsi="Arial" w:cs="Arial"/>
        </w:rPr>
        <w:t>Obrazec št: 2</w:t>
      </w:r>
    </w:p>
    <w:p w14:paraId="10A08C41" w14:textId="77777777" w:rsidR="001A15D9" w:rsidRPr="00C83A78" w:rsidRDefault="001A15D9" w:rsidP="001A15D9">
      <w:pPr>
        <w:spacing w:after="0"/>
        <w:jc w:val="right"/>
        <w:rPr>
          <w:rFonts w:ascii="Arial" w:hAnsi="Arial" w:cs="Arial"/>
        </w:rPr>
      </w:pPr>
    </w:p>
    <w:p w14:paraId="7A315999" w14:textId="6779AC51" w:rsidR="001A15D9" w:rsidRPr="00C83A78" w:rsidRDefault="001A15D9" w:rsidP="00A32BF6">
      <w:pPr>
        <w:pStyle w:val="Naslov1"/>
        <w:pBdr>
          <w:top w:val="single" w:sz="36" w:space="1" w:color="31849B" w:themeColor="accent5" w:themeShade="BF"/>
          <w:left w:val="single" w:sz="36" w:space="4" w:color="31849B" w:themeColor="accent5" w:themeShade="BF"/>
          <w:bottom w:val="single" w:sz="36" w:space="1" w:color="31849B" w:themeColor="accent5" w:themeShade="BF"/>
          <w:right w:val="single" w:sz="36" w:space="4" w:color="31849B" w:themeColor="accent5" w:themeShade="BF"/>
          <w:between w:val="single" w:sz="36" w:space="1" w:color="31849B" w:themeColor="accent5" w:themeShade="BF"/>
          <w:bar w:val="single" w:sz="36" w:color="31849B" w:themeColor="accent5" w:themeShade="BF"/>
        </w:pBdr>
        <w:shd w:val="clear" w:color="auto" w:fill="31849B" w:themeFill="accent5" w:themeFillShade="BF"/>
        <w:spacing w:before="0" w:after="120"/>
        <w:ind w:left="1985"/>
        <w:rPr>
          <w:rFonts w:ascii="Arial" w:hAnsi="Arial" w:cs="Arial"/>
          <w:color w:val="FFFFFF" w:themeColor="background1"/>
          <w:sz w:val="28"/>
        </w:rPr>
      </w:pPr>
      <w:r w:rsidRPr="00C83A78">
        <w:rPr>
          <w:rFonts w:ascii="Arial" w:hAnsi="Arial" w:cs="Arial"/>
          <w:color w:val="FFFFFF" w:themeColor="background1"/>
          <w:sz w:val="28"/>
        </w:rPr>
        <w:t>Pon</w:t>
      </w:r>
      <w:r w:rsidR="00F31C55" w:rsidRPr="00C83A78">
        <w:rPr>
          <w:rFonts w:ascii="Arial" w:hAnsi="Arial" w:cs="Arial"/>
          <w:color w:val="FFFFFF" w:themeColor="background1"/>
          <w:sz w:val="28"/>
        </w:rPr>
        <w:t>udbeni predračun</w:t>
      </w:r>
    </w:p>
    <w:p w14:paraId="6BB25CDF" w14:textId="77777777" w:rsidR="001A15D9" w:rsidRPr="00C83A78" w:rsidRDefault="001A15D9" w:rsidP="001A15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00F25F4B" w14:textId="63227B98" w:rsidR="002366FE" w:rsidRPr="00506AA9" w:rsidRDefault="00A34E53" w:rsidP="002366FE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506AA9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Številka JN: </w:t>
      </w:r>
      <w:r w:rsidR="009F0D56" w:rsidRPr="00506AA9">
        <w:rPr>
          <w:rFonts w:ascii="Arial" w:hAnsi="Arial" w:cs="Arial"/>
          <w:color w:val="000000" w:themeColor="text1"/>
          <w:sz w:val="20"/>
          <w:szCs w:val="20"/>
        </w:rPr>
        <w:t>JKPG-JN_12/2020-NMV</w:t>
      </w:r>
    </w:p>
    <w:p w14:paraId="4A17BB95" w14:textId="725CA03E" w:rsidR="00137040" w:rsidRPr="00B909D5" w:rsidRDefault="0093328A" w:rsidP="00A34E5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B909D5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Predmet ponudbe</w:t>
      </w:r>
      <w:r w:rsidRPr="00B909D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="00A34E53" w:rsidRPr="00B909D5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delava biološko razgradljivih odpadkov na lokaciji CERO Špaja dolina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80"/>
        <w:gridCol w:w="855"/>
        <w:gridCol w:w="1701"/>
        <w:gridCol w:w="1559"/>
        <w:gridCol w:w="8"/>
      </w:tblGrid>
      <w:tr w:rsidR="001A15D9" w:rsidRPr="00B909D5" w14:paraId="023043CB" w14:textId="77777777" w:rsidTr="00C83A78">
        <w:trPr>
          <w:gridAfter w:val="1"/>
          <w:wAfter w:w="8" w:type="dxa"/>
          <w:trHeight w:val="468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A0B" w14:textId="77777777" w:rsidR="001A15D9" w:rsidRPr="00B909D5" w:rsidRDefault="001A15D9" w:rsidP="002366F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NUDNIK: </w:t>
            </w:r>
          </w:p>
        </w:tc>
      </w:tr>
      <w:tr w:rsidR="005754A2" w:rsidRPr="00B909D5" w14:paraId="0E988932" w14:textId="77777777" w:rsidTr="00B9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EE89AA3" w14:textId="5E31362F" w:rsidR="005754A2" w:rsidRPr="00B909D5" w:rsidRDefault="00C81FBC" w:rsidP="00C83A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ORITEV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6907918B" w14:textId="77777777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ena delovne ure v EUR (brez DDV)</w:t>
            </w:r>
          </w:p>
          <w:p w14:paraId="4C8137A1" w14:textId="47CB9B09" w:rsidR="005754A2" w:rsidRPr="00B909D5" w:rsidRDefault="005754A2" w:rsidP="00575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  <w:hideMark/>
          </w:tcPr>
          <w:p w14:paraId="76A1D2F1" w14:textId="77777777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6210F2" w14:textId="731A6D69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cenjena količina</w:t>
            </w:r>
            <w:r w:rsidR="002F3BCE"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za </w:t>
            </w:r>
            <w:r w:rsidR="00506A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</w:t>
            </w:r>
            <w:r w:rsidR="002F3BCE"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mesecev</w:t>
            </w: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6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3559656" w14:textId="639BC138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ena x količina</w:t>
            </w:r>
          </w:p>
          <w:p w14:paraId="39265506" w14:textId="75752FEA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brez DDV)</w:t>
            </w:r>
          </w:p>
        </w:tc>
      </w:tr>
      <w:tr w:rsidR="005754A2" w:rsidRPr="00B909D5" w14:paraId="5B61209D" w14:textId="77777777" w:rsidTr="00B9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77" w:type="dxa"/>
            <w:shd w:val="clear" w:color="auto" w:fill="auto"/>
            <w:vAlign w:val="bottom"/>
            <w:hideMark/>
          </w:tcPr>
          <w:p w14:paraId="0CD3F79E" w14:textId="41959E8C" w:rsidR="005754A2" w:rsidRPr="00B909D5" w:rsidRDefault="008721CD" w:rsidP="0087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ejanje komposta 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3ACF2192" w14:textId="77777777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30D3F70" w14:textId="6534F18C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</w:t>
            </w:r>
            <w:r w:rsidR="001B4536"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701" w:type="dxa"/>
            <w:vAlign w:val="bottom"/>
          </w:tcPr>
          <w:p w14:paraId="63C511D0" w14:textId="7DF8033C" w:rsidR="005754A2" w:rsidRPr="00B909D5" w:rsidRDefault="00582956" w:rsidP="002B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  <w:r w:rsidR="00E713FC"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</w:tcPr>
          <w:p w14:paraId="3E479663" w14:textId="4DE607CB" w:rsidR="005754A2" w:rsidRPr="00B909D5" w:rsidRDefault="005754A2" w:rsidP="00575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R</w:t>
            </w:r>
          </w:p>
        </w:tc>
      </w:tr>
      <w:tr w:rsidR="005754A2" w:rsidRPr="00B909D5" w14:paraId="47CF6E4F" w14:textId="77777777" w:rsidTr="00B9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0449EEA" w14:textId="77777777" w:rsidR="005754A2" w:rsidRPr="00B909D5" w:rsidRDefault="005754A2" w:rsidP="00575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obljenje bio odpadkov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03914670" w14:textId="77777777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A48BD74" w14:textId="59A10817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</w:t>
            </w:r>
            <w:r w:rsidR="001B4536"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701" w:type="dxa"/>
            <w:vAlign w:val="bottom"/>
          </w:tcPr>
          <w:p w14:paraId="513F7D70" w14:textId="556C20A0" w:rsidR="005754A2" w:rsidRPr="00B909D5" w:rsidRDefault="00582956" w:rsidP="002B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  <w:r w:rsidR="00E713FC"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</w:tcPr>
          <w:p w14:paraId="7398CBCD" w14:textId="67B58B81" w:rsidR="005754A2" w:rsidRPr="00B909D5" w:rsidRDefault="005754A2" w:rsidP="00575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R</w:t>
            </w:r>
          </w:p>
        </w:tc>
      </w:tr>
      <w:tr w:rsidR="005754A2" w:rsidRPr="00B909D5" w14:paraId="47769B0D" w14:textId="77777777" w:rsidTr="00B9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BC7A9D5" w14:textId="77777777" w:rsidR="005754A2" w:rsidRPr="00B909D5" w:rsidRDefault="005754A2" w:rsidP="00575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oritve z nakladalnim strojem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  <w:hideMark/>
          </w:tcPr>
          <w:p w14:paraId="35CB481E" w14:textId="77777777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810D4F6" w14:textId="11C04FC5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</w:t>
            </w:r>
            <w:r w:rsidR="001B4536"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1701" w:type="dxa"/>
            <w:vAlign w:val="bottom"/>
          </w:tcPr>
          <w:p w14:paraId="477212F5" w14:textId="402D31D0" w:rsidR="005754A2" w:rsidRPr="00B909D5" w:rsidRDefault="00C81FBC" w:rsidP="002B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</w:t>
            </w:r>
            <w:r w:rsidR="00E713FC"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</w:tcPr>
          <w:p w14:paraId="08C6A362" w14:textId="6B30F1E2" w:rsidR="005754A2" w:rsidRPr="00B909D5" w:rsidRDefault="005754A2" w:rsidP="00575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R</w:t>
            </w:r>
          </w:p>
        </w:tc>
      </w:tr>
      <w:tr w:rsidR="005754A2" w:rsidRPr="00B909D5" w14:paraId="294D965B" w14:textId="77777777" w:rsidTr="00B9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77" w:type="dxa"/>
            <w:shd w:val="clear" w:color="auto" w:fill="auto"/>
            <w:noWrap/>
            <w:vAlign w:val="bottom"/>
          </w:tcPr>
          <w:p w14:paraId="744F1794" w14:textId="45FF6195" w:rsidR="005754A2" w:rsidRPr="00B909D5" w:rsidRDefault="005754A2" w:rsidP="00575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hAnsi="Arial" w:cs="Arial"/>
                <w:color w:val="000000"/>
                <w:sz w:val="20"/>
                <w:szCs w:val="20"/>
              </w:rPr>
              <w:t>Mešanje komposta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</w:tcPr>
          <w:p w14:paraId="19487FD4" w14:textId="714F7C6C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14:paraId="386398CE" w14:textId="19C1043F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 w:rsidR="001B4536" w:rsidRPr="00B909D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bottom"/>
          </w:tcPr>
          <w:p w14:paraId="156E61E3" w14:textId="137805B5" w:rsidR="005754A2" w:rsidRPr="00B909D5" w:rsidRDefault="00C81FBC" w:rsidP="002B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713FC" w:rsidRPr="00B909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</w:tcPr>
          <w:p w14:paraId="5FE9D998" w14:textId="0673CEDE" w:rsidR="005754A2" w:rsidRPr="00B909D5" w:rsidRDefault="005754A2" w:rsidP="00575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R</w:t>
            </w:r>
          </w:p>
        </w:tc>
      </w:tr>
      <w:tr w:rsidR="005754A2" w:rsidRPr="00B909D5" w14:paraId="4507F9FC" w14:textId="77777777" w:rsidTr="00B9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977" w:type="dxa"/>
            <w:shd w:val="clear" w:color="auto" w:fill="auto"/>
            <w:noWrap/>
            <w:vAlign w:val="bottom"/>
          </w:tcPr>
          <w:p w14:paraId="1A6C416E" w14:textId="27DEDA2F" w:rsidR="005754A2" w:rsidRPr="00B909D5" w:rsidRDefault="005754A2" w:rsidP="00575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hAnsi="Arial" w:cs="Arial"/>
                <w:color w:val="000000"/>
                <w:sz w:val="20"/>
                <w:szCs w:val="20"/>
              </w:rPr>
              <w:t>Premik mešalnega stroja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bottom"/>
          </w:tcPr>
          <w:p w14:paraId="4616D0B5" w14:textId="2B6511BF" w:rsidR="005754A2" w:rsidRPr="00B909D5" w:rsidRDefault="005754A2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14:paraId="77E75493" w14:textId="33622C86" w:rsidR="005754A2" w:rsidRPr="00B909D5" w:rsidRDefault="009A78B5" w:rsidP="00575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701" w:type="dxa"/>
            <w:vAlign w:val="bottom"/>
          </w:tcPr>
          <w:p w14:paraId="194D223A" w14:textId="0B0E0BBF" w:rsidR="005754A2" w:rsidRPr="00B909D5" w:rsidRDefault="00582956" w:rsidP="002B3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</w:tcPr>
          <w:p w14:paraId="00A49580" w14:textId="10B9C63D" w:rsidR="005754A2" w:rsidRPr="00B909D5" w:rsidRDefault="005754A2" w:rsidP="00575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90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R</w:t>
            </w:r>
          </w:p>
        </w:tc>
      </w:tr>
    </w:tbl>
    <w:p w14:paraId="2C00247F" w14:textId="26DB6BFB" w:rsidR="001A15D9" w:rsidRPr="00B909D5" w:rsidRDefault="005A7EEA" w:rsidP="001A01E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909D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B5C46" w:rsidRPr="00B909D5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01E3" w:rsidRPr="00B909D5" w14:paraId="49A0B214" w14:textId="77777777" w:rsidTr="001A01E3">
        <w:tc>
          <w:tcPr>
            <w:tcW w:w="4530" w:type="dxa"/>
          </w:tcPr>
          <w:p w14:paraId="35E5E6D6" w14:textId="2FCAF3CD" w:rsidR="001A01E3" w:rsidRPr="00B909D5" w:rsidRDefault="001A01E3" w:rsidP="001A01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09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NUDBENA CENA SKUPAJ brez DDV</w:t>
            </w:r>
          </w:p>
        </w:tc>
        <w:tc>
          <w:tcPr>
            <w:tcW w:w="4530" w:type="dxa"/>
          </w:tcPr>
          <w:p w14:paraId="4FD56C18" w14:textId="77777777" w:rsidR="001A01E3" w:rsidRPr="00B909D5" w:rsidRDefault="001A01E3" w:rsidP="001A01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1E3" w:rsidRPr="00B909D5" w14:paraId="331AE5BF" w14:textId="77777777" w:rsidTr="001A01E3">
        <w:tc>
          <w:tcPr>
            <w:tcW w:w="4530" w:type="dxa"/>
          </w:tcPr>
          <w:p w14:paraId="680C882A" w14:textId="75543B5F" w:rsidR="001A01E3" w:rsidRPr="00B909D5" w:rsidRDefault="001A01E3" w:rsidP="001A01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09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nesek DDV</w:t>
            </w:r>
          </w:p>
        </w:tc>
        <w:tc>
          <w:tcPr>
            <w:tcW w:w="4530" w:type="dxa"/>
          </w:tcPr>
          <w:p w14:paraId="43D08F6B" w14:textId="77777777" w:rsidR="001A01E3" w:rsidRPr="00B909D5" w:rsidRDefault="001A01E3" w:rsidP="001A01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A01E3" w:rsidRPr="00B909D5" w14:paraId="31B4B0FE" w14:textId="77777777" w:rsidTr="001A01E3">
        <w:tc>
          <w:tcPr>
            <w:tcW w:w="4530" w:type="dxa"/>
          </w:tcPr>
          <w:p w14:paraId="16902E11" w14:textId="60F8470F" w:rsidR="001A01E3" w:rsidRPr="00B909D5" w:rsidRDefault="001A01E3" w:rsidP="001A01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09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SKUPAJ z DDV</w:t>
            </w:r>
          </w:p>
        </w:tc>
        <w:tc>
          <w:tcPr>
            <w:tcW w:w="4530" w:type="dxa"/>
          </w:tcPr>
          <w:p w14:paraId="34440D08" w14:textId="77777777" w:rsidR="001A01E3" w:rsidRPr="00B909D5" w:rsidRDefault="001A01E3" w:rsidP="001A01E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DCDE5E" w14:textId="77777777" w:rsidR="007672BB" w:rsidRPr="00B909D5" w:rsidRDefault="007672BB" w:rsidP="009B71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7D0893" w14:textId="4500ED61" w:rsidR="001E0CE2" w:rsidRPr="00B909D5" w:rsidRDefault="001E0CE2" w:rsidP="00E713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909D5">
        <w:rPr>
          <w:rFonts w:ascii="Arial" w:eastAsia="Times New Roman" w:hAnsi="Arial" w:cs="Arial"/>
          <w:sz w:val="20"/>
          <w:szCs w:val="20"/>
          <w:lang w:eastAsia="sl-SI"/>
        </w:rPr>
        <w:t xml:space="preserve">Ocenjena količina ur je </w:t>
      </w:r>
      <w:r w:rsidR="00E713FC" w:rsidRPr="00B909D5">
        <w:rPr>
          <w:rFonts w:ascii="Arial" w:eastAsia="Times New Roman" w:hAnsi="Arial" w:cs="Arial"/>
          <w:sz w:val="20"/>
          <w:szCs w:val="20"/>
          <w:lang w:eastAsia="sl-SI"/>
        </w:rPr>
        <w:t xml:space="preserve">informativne narave in ni zavezujoča. Izvajalec zaračuna opravljeno storitev po ceni enoto po dejanskih količinah. </w:t>
      </w:r>
      <w:r w:rsidR="00B52544" w:rsidRPr="00B909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5BEDA67" w14:textId="77777777" w:rsidR="001E0CE2" w:rsidRPr="00B909D5" w:rsidRDefault="001E0CE2" w:rsidP="009B71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D32BC1" w14:textId="6EF6E8CC" w:rsidR="00880BA5" w:rsidRDefault="00880BA5" w:rsidP="00506AA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09D5">
        <w:rPr>
          <w:rFonts w:ascii="Arial" w:eastAsia="Times New Roman" w:hAnsi="Arial" w:cs="Arial"/>
          <w:sz w:val="20"/>
          <w:szCs w:val="20"/>
          <w:lang w:eastAsia="sl-SI"/>
        </w:rPr>
        <w:t xml:space="preserve">Z oddajo ponudbe hkrati izjavljamo, da je ponudbena cena fiksna za celotno obdobje trajanja naročila – 2 leti. </w:t>
      </w:r>
    </w:p>
    <w:p w14:paraId="114DDC6A" w14:textId="77777777" w:rsidR="00506AA9" w:rsidRPr="00B909D5" w:rsidRDefault="00506AA9" w:rsidP="00506AA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B1DBF1" w14:textId="08C1D255" w:rsidR="009B7175" w:rsidRPr="00B909D5" w:rsidRDefault="009B7175" w:rsidP="001854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09D5">
        <w:rPr>
          <w:rFonts w:ascii="Arial" w:eastAsia="Times New Roman" w:hAnsi="Arial" w:cs="Arial"/>
          <w:sz w:val="20"/>
          <w:szCs w:val="20"/>
          <w:lang w:eastAsia="sl-SI"/>
        </w:rPr>
        <w:t xml:space="preserve">Pogodbena cena zajema vse stroške za izvedbo predmeta naročila. Naročnik ne bo priznaval nobenih naknadnih stroškov. </w:t>
      </w:r>
      <w:r w:rsidR="00185437" w:rsidRPr="00B909D5">
        <w:rPr>
          <w:rFonts w:ascii="Arial" w:hAnsi="Arial" w:cs="Arial"/>
          <w:sz w:val="20"/>
          <w:szCs w:val="20"/>
          <w:lang w:eastAsia="sl-SI"/>
        </w:rPr>
        <w:t>V ceno delovne ure je všteta tudi cena dela delavca.</w:t>
      </w:r>
    </w:p>
    <w:p w14:paraId="76D9E484" w14:textId="77777777" w:rsidR="00B52544" w:rsidRPr="00B909D5" w:rsidRDefault="00B52544" w:rsidP="00B525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79F2B9" w14:textId="2D7F0D53" w:rsidR="004A67B2" w:rsidRPr="00B909D5" w:rsidRDefault="004A67B2" w:rsidP="00185437">
      <w:pPr>
        <w:pStyle w:val="Brezrazmikov"/>
        <w:rPr>
          <w:rFonts w:ascii="Arial" w:hAnsi="Arial" w:cs="Arial"/>
          <w:sz w:val="20"/>
          <w:szCs w:val="20"/>
          <w:lang w:eastAsia="sl-SI"/>
        </w:rPr>
      </w:pPr>
      <w:r w:rsidRPr="00B909D5">
        <w:rPr>
          <w:rFonts w:ascii="Arial" w:hAnsi="Arial" w:cs="Arial"/>
          <w:sz w:val="20"/>
          <w:szCs w:val="20"/>
          <w:lang w:eastAsia="sl-SI"/>
        </w:rPr>
        <w:t xml:space="preserve">Ponudnik se obvezuje, da bo v primeru pridobitve naročila in sklenitve pogodbe z naročnikom k vsakemu izdanemu računu priložiti podroben izračun </w:t>
      </w:r>
      <w:r w:rsidR="00185437" w:rsidRPr="00B909D5">
        <w:rPr>
          <w:rFonts w:ascii="Arial" w:hAnsi="Arial" w:cs="Arial"/>
          <w:sz w:val="20"/>
          <w:szCs w:val="20"/>
          <w:lang w:eastAsia="sl-SI"/>
        </w:rPr>
        <w:t>zaračunane cene</w:t>
      </w:r>
      <w:r w:rsidRPr="00B909D5">
        <w:rPr>
          <w:rFonts w:ascii="Arial" w:hAnsi="Arial" w:cs="Arial"/>
          <w:sz w:val="20"/>
          <w:szCs w:val="20"/>
          <w:lang w:eastAsia="sl-SI"/>
        </w:rPr>
        <w:t xml:space="preserve"> z obrazložitvami, ki bo naročniku razumljiv</w:t>
      </w:r>
      <w:r w:rsidR="00185437" w:rsidRPr="00B909D5">
        <w:rPr>
          <w:rFonts w:ascii="Arial" w:hAnsi="Arial" w:cs="Arial"/>
          <w:sz w:val="20"/>
          <w:szCs w:val="20"/>
          <w:lang w:eastAsia="sl-SI"/>
        </w:rPr>
        <w:t>.</w:t>
      </w:r>
    </w:p>
    <w:p w14:paraId="2AF5E0B5" w14:textId="77777777" w:rsidR="004A67B2" w:rsidRPr="00B909D5" w:rsidRDefault="004A67B2" w:rsidP="004E24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7CD3A3" w14:textId="1AC88518" w:rsidR="00E45649" w:rsidRPr="00B909D5" w:rsidRDefault="00E13F8C" w:rsidP="004E24B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909D5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E45649" w:rsidRPr="00B909D5">
        <w:rPr>
          <w:rFonts w:ascii="Arial" w:eastAsia="Times New Roman" w:hAnsi="Arial" w:cs="Arial"/>
          <w:sz w:val="20"/>
          <w:szCs w:val="20"/>
          <w:lang w:eastAsia="sl-SI"/>
        </w:rPr>
        <w:t>eljavnost ponudbe</w:t>
      </w:r>
      <w:r w:rsidRPr="00B909D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E45649" w:rsidRPr="00B909D5">
        <w:rPr>
          <w:rFonts w:ascii="Arial" w:eastAsia="Times New Roman" w:hAnsi="Arial" w:cs="Arial"/>
          <w:sz w:val="20"/>
          <w:szCs w:val="20"/>
          <w:u w:val="single"/>
          <w:lang w:eastAsia="sl-SI"/>
        </w:rPr>
        <w:t>60 dni.</w:t>
      </w:r>
    </w:p>
    <w:tbl>
      <w:tblPr>
        <w:tblStyle w:val="NormalTablePHPDOCX2"/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4E24B0" w:rsidRPr="00B909D5" w14:paraId="27A15575" w14:textId="77777777" w:rsidTr="004E24B0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2555FA86" w14:textId="77777777" w:rsidR="004E24B0" w:rsidRPr="00B909D5" w:rsidRDefault="004E24B0" w:rsidP="004E2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9D5">
              <w:rPr>
                <w:rFonts w:ascii="Arial" w:hAnsi="Arial" w:cs="Arial"/>
                <w:color w:val="000000"/>
                <w:position w:val="-2"/>
                <w:sz w:val="20"/>
                <w:szCs w:val="20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E78B414" w14:textId="77777777" w:rsidR="004E24B0" w:rsidRPr="00B909D5" w:rsidRDefault="004E24B0" w:rsidP="004E2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09D5">
              <w:rPr>
                <w:rFonts w:ascii="Arial" w:hAnsi="Arial" w:cs="Arial"/>
                <w:color w:val="000000"/>
                <w:position w:val="-2"/>
                <w:sz w:val="20"/>
                <w:szCs w:val="20"/>
              </w:rPr>
              <w:t>Ime in priimek: _____________________</w:t>
            </w:r>
          </w:p>
        </w:tc>
      </w:tr>
      <w:tr w:rsidR="004E24B0" w:rsidRPr="00B909D5" w14:paraId="7DA43967" w14:textId="77777777" w:rsidTr="004E24B0">
        <w:trPr>
          <w:trHeight w:val="454"/>
        </w:trPr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73583C72" w14:textId="2EE00492" w:rsidR="004E24B0" w:rsidRPr="00B909D5" w:rsidRDefault="004E24B0" w:rsidP="004E2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B13E48B" w14:textId="77777777" w:rsidR="004E24B0" w:rsidRPr="00B909D5" w:rsidRDefault="004E24B0" w:rsidP="004E2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3572D" w14:textId="77777777" w:rsidR="004E24B0" w:rsidRPr="00B909D5" w:rsidRDefault="004E24B0" w:rsidP="004E24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9D5">
              <w:rPr>
                <w:rFonts w:ascii="Arial" w:hAnsi="Arial" w:cs="Arial"/>
                <w:color w:val="A9A9A9"/>
                <w:position w:val="-2"/>
                <w:sz w:val="20"/>
                <w:szCs w:val="20"/>
              </w:rPr>
              <w:t>(žig in podpis)</w:t>
            </w:r>
          </w:p>
        </w:tc>
      </w:tr>
    </w:tbl>
    <w:p w14:paraId="203DCD05" w14:textId="3FCBD6C5" w:rsidR="00C5381E" w:rsidRPr="00B909D5" w:rsidRDefault="004E24B0" w:rsidP="002366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9D5">
        <w:rPr>
          <w:rFonts w:ascii="Arial" w:hAnsi="Arial" w:cs="Arial"/>
          <w:sz w:val="20"/>
          <w:szCs w:val="20"/>
        </w:rPr>
        <w:t>Naročnik zahteva obvezno vnos podatkov v prazna polja.</w:t>
      </w:r>
    </w:p>
    <w:sectPr w:rsidR="00C5381E" w:rsidRPr="00B909D5" w:rsidSect="002366FE"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17B3" w14:textId="77777777" w:rsidR="00271E77" w:rsidRDefault="00271E77" w:rsidP="006975C6">
      <w:pPr>
        <w:spacing w:after="0" w:line="240" w:lineRule="auto"/>
      </w:pPr>
      <w:r>
        <w:separator/>
      </w:r>
    </w:p>
  </w:endnote>
  <w:endnote w:type="continuationSeparator" w:id="0">
    <w:p w14:paraId="0E5CB0D8" w14:textId="77777777" w:rsidR="00271E77" w:rsidRDefault="00271E77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86C0" w14:textId="77777777" w:rsidR="00271E77" w:rsidRDefault="00271E77" w:rsidP="006975C6">
      <w:pPr>
        <w:spacing w:after="0" w:line="240" w:lineRule="auto"/>
      </w:pPr>
      <w:r>
        <w:separator/>
      </w:r>
    </w:p>
  </w:footnote>
  <w:footnote w:type="continuationSeparator" w:id="0">
    <w:p w14:paraId="22D278E6" w14:textId="77777777" w:rsidR="00271E77" w:rsidRDefault="00271E77" w:rsidP="0069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D046F3"/>
    <w:multiLevelType w:val="hybridMultilevel"/>
    <w:tmpl w:val="6090C98E"/>
    <w:lvl w:ilvl="0" w:tplc="F4BA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8E0656"/>
    <w:multiLevelType w:val="hybridMultilevel"/>
    <w:tmpl w:val="64F699D4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25A0483"/>
    <w:multiLevelType w:val="hybridMultilevel"/>
    <w:tmpl w:val="939C6B06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64E280E"/>
    <w:multiLevelType w:val="hybridMultilevel"/>
    <w:tmpl w:val="148CA4B2"/>
    <w:lvl w:ilvl="0" w:tplc="221003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29F55A04"/>
    <w:multiLevelType w:val="hybridMultilevel"/>
    <w:tmpl w:val="3E6C270E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0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45739BE"/>
    <w:multiLevelType w:val="hybridMultilevel"/>
    <w:tmpl w:val="FC04C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79"/>
  </w:num>
  <w:num w:numId="5">
    <w:abstractNumId w:val="11"/>
  </w:num>
  <w:num w:numId="6">
    <w:abstractNumId w:val="30"/>
  </w:num>
  <w:num w:numId="7">
    <w:abstractNumId w:val="14"/>
  </w:num>
  <w:num w:numId="8">
    <w:abstractNumId w:val="42"/>
  </w:num>
  <w:num w:numId="9">
    <w:abstractNumId w:val="3"/>
  </w:num>
  <w:num w:numId="10">
    <w:abstractNumId w:val="62"/>
  </w:num>
  <w:num w:numId="11">
    <w:abstractNumId w:val="16"/>
  </w:num>
  <w:num w:numId="12">
    <w:abstractNumId w:val="28"/>
  </w:num>
  <w:num w:numId="13">
    <w:abstractNumId w:val="18"/>
  </w:num>
  <w:num w:numId="14">
    <w:abstractNumId w:val="52"/>
  </w:num>
  <w:num w:numId="15">
    <w:abstractNumId w:val="1"/>
  </w:num>
  <w:num w:numId="16">
    <w:abstractNumId w:val="51"/>
  </w:num>
  <w:num w:numId="17">
    <w:abstractNumId w:val="10"/>
  </w:num>
  <w:num w:numId="18">
    <w:abstractNumId w:val="6"/>
  </w:num>
  <w:num w:numId="19">
    <w:abstractNumId w:val="78"/>
  </w:num>
  <w:num w:numId="20">
    <w:abstractNumId w:val="35"/>
  </w:num>
  <w:num w:numId="21">
    <w:abstractNumId w:val="82"/>
  </w:num>
  <w:num w:numId="22">
    <w:abstractNumId w:val="74"/>
  </w:num>
  <w:num w:numId="23">
    <w:abstractNumId w:val="46"/>
  </w:num>
  <w:num w:numId="24">
    <w:abstractNumId w:val="73"/>
  </w:num>
  <w:num w:numId="25">
    <w:abstractNumId w:val="22"/>
  </w:num>
  <w:num w:numId="26">
    <w:abstractNumId w:val="12"/>
  </w:num>
  <w:num w:numId="27">
    <w:abstractNumId w:val="58"/>
  </w:num>
  <w:num w:numId="28">
    <w:abstractNumId w:val="17"/>
  </w:num>
  <w:num w:numId="29">
    <w:abstractNumId w:val="60"/>
  </w:num>
  <w:num w:numId="30">
    <w:abstractNumId w:val="39"/>
  </w:num>
  <w:num w:numId="31">
    <w:abstractNumId w:val="65"/>
  </w:num>
  <w:num w:numId="32">
    <w:abstractNumId w:val="70"/>
  </w:num>
  <w:num w:numId="33">
    <w:abstractNumId w:val="9"/>
  </w:num>
  <w:num w:numId="34">
    <w:abstractNumId w:val="49"/>
  </w:num>
  <w:num w:numId="35">
    <w:abstractNumId w:val="24"/>
  </w:num>
  <w:num w:numId="36">
    <w:abstractNumId w:val="57"/>
  </w:num>
  <w:num w:numId="37">
    <w:abstractNumId w:val="76"/>
  </w:num>
  <w:num w:numId="38">
    <w:abstractNumId w:val="20"/>
  </w:num>
  <w:num w:numId="39">
    <w:abstractNumId w:val="81"/>
  </w:num>
  <w:num w:numId="40">
    <w:abstractNumId w:val="41"/>
  </w:num>
  <w:num w:numId="41">
    <w:abstractNumId w:val="55"/>
  </w:num>
  <w:num w:numId="42">
    <w:abstractNumId w:val="43"/>
  </w:num>
  <w:num w:numId="43">
    <w:abstractNumId w:val="68"/>
  </w:num>
  <w:num w:numId="44">
    <w:abstractNumId w:val="45"/>
  </w:num>
  <w:num w:numId="45">
    <w:abstractNumId w:val="0"/>
  </w:num>
  <w:num w:numId="46">
    <w:abstractNumId w:val="32"/>
  </w:num>
  <w:num w:numId="47">
    <w:abstractNumId w:val="53"/>
  </w:num>
  <w:num w:numId="48">
    <w:abstractNumId w:val="34"/>
  </w:num>
  <w:num w:numId="49">
    <w:abstractNumId w:val="8"/>
  </w:num>
  <w:num w:numId="50">
    <w:abstractNumId w:val="80"/>
  </w:num>
  <w:num w:numId="51">
    <w:abstractNumId w:val="54"/>
  </w:num>
  <w:num w:numId="52">
    <w:abstractNumId w:val="31"/>
  </w:num>
  <w:num w:numId="53">
    <w:abstractNumId w:val="67"/>
  </w:num>
  <w:num w:numId="54">
    <w:abstractNumId w:val="50"/>
  </w:num>
  <w:num w:numId="55">
    <w:abstractNumId w:val="44"/>
  </w:num>
  <w:num w:numId="56">
    <w:abstractNumId w:val="63"/>
  </w:num>
  <w:num w:numId="57">
    <w:abstractNumId w:val="77"/>
  </w:num>
  <w:num w:numId="58">
    <w:abstractNumId w:val="47"/>
  </w:num>
  <w:num w:numId="59">
    <w:abstractNumId w:val="83"/>
  </w:num>
  <w:num w:numId="60">
    <w:abstractNumId w:val="48"/>
  </w:num>
  <w:num w:numId="61">
    <w:abstractNumId w:val="2"/>
  </w:num>
  <w:num w:numId="62">
    <w:abstractNumId w:val="29"/>
  </w:num>
  <w:num w:numId="63">
    <w:abstractNumId w:val="26"/>
  </w:num>
  <w:num w:numId="64">
    <w:abstractNumId w:val="75"/>
  </w:num>
  <w:num w:numId="65">
    <w:abstractNumId w:val="64"/>
  </w:num>
  <w:num w:numId="66">
    <w:abstractNumId w:val="71"/>
  </w:num>
  <w:num w:numId="67">
    <w:abstractNumId w:val="72"/>
  </w:num>
  <w:num w:numId="68">
    <w:abstractNumId w:val="33"/>
  </w:num>
  <w:num w:numId="69">
    <w:abstractNumId w:val="13"/>
  </w:num>
  <w:num w:numId="70">
    <w:abstractNumId w:val="84"/>
  </w:num>
  <w:num w:numId="71">
    <w:abstractNumId w:val="56"/>
  </w:num>
  <w:num w:numId="72">
    <w:abstractNumId w:val="59"/>
  </w:num>
  <w:num w:numId="73">
    <w:abstractNumId w:val="5"/>
  </w:num>
  <w:num w:numId="74">
    <w:abstractNumId w:val="37"/>
  </w:num>
  <w:num w:numId="75">
    <w:abstractNumId w:val="69"/>
  </w:num>
  <w:num w:numId="76">
    <w:abstractNumId w:val="40"/>
  </w:num>
  <w:num w:numId="77">
    <w:abstractNumId w:val="61"/>
  </w:num>
  <w:num w:numId="78">
    <w:abstractNumId w:val="38"/>
  </w:num>
  <w:num w:numId="79">
    <w:abstractNumId w:val="36"/>
  </w:num>
  <w:num w:numId="80">
    <w:abstractNumId w:val="25"/>
  </w:num>
  <w:num w:numId="81">
    <w:abstractNumId w:val="15"/>
  </w:num>
  <w:num w:numId="82">
    <w:abstractNumId w:val="66"/>
  </w:num>
  <w:num w:numId="83">
    <w:abstractNumId w:val="23"/>
  </w:num>
  <w:num w:numId="84">
    <w:abstractNumId w:val="21"/>
  </w:num>
  <w:num w:numId="85">
    <w:abstractNumId w:val="2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5A50"/>
    <w:rsid w:val="00014308"/>
    <w:rsid w:val="00021212"/>
    <w:rsid w:val="00027F41"/>
    <w:rsid w:val="00031727"/>
    <w:rsid w:val="00037A49"/>
    <w:rsid w:val="00037CC5"/>
    <w:rsid w:val="00043DDE"/>
    <w:rsid w:val="00047B28"/>
    <w:rsid w:val="00061EB0"/>
    <w:rsid w:val="00067831"/>
    <w:rsid w:val="00073EA3"/>
    <w:rsid w:val="000752DC"/>
    <w:rsid w:val="00081448"/>
    <w:rsid w:val="000852C2"/>
    <w:rsid w:val="00097F4A"/>
    <w:rsid w:val="000B17C6"/>
    <w:rsid w:val="000B5158"/>
    <w:rsid w:val="000C39F1"/>
    <w:rsid w:val="000C5527"/>
    <w:rsid w:val="000C76E7"/>
    <w:rsid w:val="000C784E"/>
    <w:rsid w:val="000E24E7"/>
    <w:rsid w:val="000E3E7B"/>
    <w:rsid w:val="000E76C6"/>
    <w:rsid w:val="000F4BE0"/>
    <w:rsid w:val="00104D16"/>
    <w:rsid w:val="001077AE"/>
    <w:rsid w:val="0011275A"/>
    <w:rsid w:val="001212F6"/>
    <w:rsid w:val="00121BBC"/>
    <w:rsid w:val="00125311"/>
    <w:rsid w:val="00125C84"/>
    <w:rsid w:val="00127127"/>
    <w:rsid w:val="00134892"/>
    <w:rsid w:val="00136F00"/>
    <w:rsid w:val="00137040"/>
    <w:rsid w:val="00142C7D"/>
    <w:rsid w:val="001436B9"/>
    <w:rsid w:val="001465C3"/>
    <w:rsid w:val="00150A34"/>
    <w:rsid w:val="001600C1"/>
    <w:rsid w:val="00160C7B"/>
    <w:rsid w:val="00160F1B"/>
    <w:rsid w:val="001649A8"/>
    <w:rsid w:val="00184DC4"/>
    <w:rsid w:val="00185437"/>
    <w:rsid w:val="0019003E"/>
    <w:rsid w:val="001929C6"/>
    <w:rsid w:val="00192A22"/>
    <w:rsid w:val="00194CD4"/>
    <w:rsid w:val="001A01E3"/>
    <w:rsid w:val="001A15D9"/>
    <w:rsid w:val="001B4536"/>
    <w:rsid w:val="001B7B51"/>
    <w:rsid w:val="001E0CE2"/>
    <w:rsid w:val="001F5EB8"/>
    <w:rsid w:val="00204EDB"/>
    <w:rsid w:val="002073C3"/>
    <w:rsid w:val="002118D3"/>
    <w:rsid w:val="00217AE2"/>
    <w:rsid w:val="002269E8"/>
    <w:rsid w:val="00227CCB"/>
    <w:rsid w:val="00232FA6"/>
    <w:rsid w:val="002366FE"/>
    <w:rsid w:val="00236B25"/>
    <w:rsid w:val="00243818"/>
    <w:rsid w:val="002539F2"/>
    <w:rsid w:val="002634AA"/>
    <w:rsid w:val="00271E77"/>
    <w:rsid w:val="00275EFC"/>
    <w:rsid w:val="00284336"/>
    <w:rsid w:val="00290B71"/>
    <w:rsid w:val="00292B0D"/>
    <w:rsid w:val="002977E6"/>
    <w:rsid w:val="002A01C9"/>
    <w:rsid w:val="002B3F40"/>
    <w:rsid w:val="002D3DDE"/>
    <w:rsid w:val="002D4723"/>
    <w:rsid w:val="002D58B5"/>
    <w:rsid w:val="002E6067"/>
    <w:rsid w:val="002E75F1"/>
    <w:rsid w:val="002E77AE"/>
    <w:rsid w:val="002F3BCE"/>
    <w:rsid w:val="003002D3"/>
    <w:rsid w:val="0031041B"/>
    <w:rsid w:val="0031101A"/>
    <w:rsid w:val="00317799"/>
    <w:rsid w:val="0032734B"/>
    <w:rsid w:val="00330C34"/>
    <w:rsid w:val="0033249E"/>
    <w:rsid w:val="003350F5"/>
    <w:rsid w:val="00337E4D"/>
    <w:rsid w:val="00343395"/>
    <w:rsid w:val="00345285"/>
    <w:rsid w:val="00350385"/>
    <w:rsid w:val="003632AB"/>
    <w:rsid w:val="00364E92"/>
    <w:rsid w:val="0036765B"/>
    <w:rsid w:val="00384311"/>
    <w:rsid w:val="003911AC"/>
    <w:rsid w:val="00395D91"/>
    <w:rsid w:val="003A1AA2"/>
    <w:rsid w:val="003B6908"/>
    <w:rsid w:val="003C21D8"/>
    <w:rsid w:val="003D1D15"/>
    <w:rsid w:val="003D6B03"/>
    <w:rsid w:val="003E48B3"/>
    <w:rsid w:val="003E57B0"/>
    <w:rsid w:val="003F153E"/>
    <w:rsid w:val="003F37A0"/>
    <w:rsid w:val="003F4DF0"/>
    <w:rsid w:val="004010F0"/>
    <w:rsid w:val="004024D8"/>
    <w:rsid w:val="00403828"/>
    <w:rsid w:val="004039FD"/>
    <w:rsid w:val="00415A71"/>
    <w:rsid w:val="004203EA"/>
    <w:rsid w:val="00422E4A"/>
    <w:rsid w:val="0042555E"/>
    <w:rsid w:val="00427D37"/>
    <w:rsid w:val="00427EDE"/>
    <w:rsid w:val="004401B4"/>
    <w:rsid w:val="004416DB"/>
    <w:rsid w:val="00444EFD"/>
    <w:rsid w:val="004546D8"/>
    <w:rsid w:val="00456861"/>
    <w:rsid w:val="00457AAD"/>
    <w:rsid w:val="004702FB"/>
    <w:rsid w:val="004706BC"/>
    <w:rsid w:val="00471503"/>
    <w:rsid w:val="00481CC4"/>
    <w:rsid w:val="004904CE"/>
    <w:rsid w:val="0049479E"/>
    <w:rsid w:val="004A1425"/>
    <w:rsid w:val="004A67B2"/>
    <w:rsid w:val="004B1CB2"/>
    <w:rsid w:val="004B27BA"/>
    <w:rsid w:val="004C13CB"/>
    <w:rsid w:val="004D2F9F"/>
    <w:rsid w:val="004E11D6"/>
    <w:rsid w:val="004E24B0"/>
    <w:rsid w:val="004F19DC"/>
    <w:rsid w:val="004F2192"/>
    <w:rsid w:val="004F2927"/>
    <w:rsid w:val="004F4F26"/>
    <w:rsid w:val="004F73FF"/>
    <w:rsid w:val="00506AA9"/>
    <w:rsid w:val="00514F75"/>
    <w:rsid w:val="0052142A"/>
    <w:rsid w:val="0052158D"/>
    <w:rsid w:val="00527209"/>
    <w:rsid w:val="00527B21"/>
    <w:rsid w:val="00532568"/>
    <w:rsid w:val="0053510E"/>
    <w:rsid w:val="005423BF"/>
    <w:rsid w:val="00545860"/>
    <w:rsid w:val="00545AE6"/>
    <w:rsid w:val="00545F9D"/>
    <w:rsid w:val="00552985"/>
    <w:rsid w:val="005633A8"/>
    <w:rsid w:val="00573BE5"/>
    <w:rsid w:val="00574790"/>
    <w:rsid w:val="005754A2"/>
    <w:rsid w:val="00577A3F"/>
    <w:rsid w:val="00582956"/>
    <w:rsid w:val="00584494"/>
    <w:rsid w:val="00585B3F"/>
    <w:rsid w:val="005A1529"/>
    <w:rsid w:val="005A2142"/>
    <w:rsid w:val="005A7EEA"/>
    <w:rsid w:val="005B5C46"/>
    <w:rsid w:val="005B6195"/>
    <w:rsid w:val="005B6858"/>
    <w:rsid w:val="005C4E6B"/>
    <w:rsid w:val="005D1364"/>
    <w:rsid w:val="005D366E"/>
    <w:rsid w:val="005F1D03"/>
    <w:rsid w:val="005F6FFB"/>
    <w:rsid w:val="00600ECC"/>
    <w:rsid w:val="0061050D"/>
    <w:rsid w:val="00617793"/>
    <w:rsid w:val="00630199"/>
    <w:rsid w:val="006347C3"/>
    <w:rsid w:val="0065516A"/>
    <w:rsid w:val="0068385A"/>
    <w:rsid w:val="006844EA"/>
    <w:rsid w:val="0069172E"/>
    <w:rsid w:val="006921E7"/>
    <w:rsid w:val="006975C6"/>
    <w:rsid w:val="006A4D52"/>
    <w:rsid w:val="006A5918"/>
    <w:rsid w:val="006A5E5A"/>
    <w:rsid w:val="006A6500"/>
    <w:rsid w:val="006A6B3F"/>
    <w:rsid w:val="006B2936"/>
    <w:rsid w:val="006E4722"/>
    <w:rsid w:val="006E5041"/>
    <w:rsid w:val="006F1DA5"/>
    <w:rsid w:val="006F20FB"/>
    <w:rsid w:val="006F2FE0"/>
    <w:rsid w:val="00710475"/>
    <w:rsid w:val="007109D5"/>
    <w:rsid w:val="00714A34"/>
    <w:rsid w:val="00715F42"/>
    <w:rsid w:val="00736294"/>
    <w:rsid w:val="00740870"/>
    <w:rsid w:val="00755D39"/>
    <w:rsid w:val="00761C9B"/>
    <w:rsid w:val="00762809"/>
    <w:rsid w:val="007672BB"/>
    <w:rsid w:val="007714F6"/>
    <w:rsid w:val="00775181"/>
    <w:rsid w:val="00785F39"/>
    <w:rsid w:val="007A6658"/>
    <w:rsid w:val="007B5780"/>
    <w:rsid w:val="007B6725"/>
    <w:rsid w:val="007C1218"/>
    <w:rsid w:val="007C3EA0"/>
    <w:rsid w:val="007D44EC"/>
    <w:rsid w:val="007D6FB3"/>
    <w:rsid w:val="007E0E83"/>
    <w:rsid w:val="007E1420"/>
    <w:rsid w:val="007F31DD"/>
    <w:rsid w:val="007F470A"/>
    <w:rsid w:val="007F660E"/>
    <w:rsid w:val="0080066B"/>
    <w:rsid w:val="00802E8E"/>
    <w:rsid w:val="00807EE1"/>
    <w:rsid w:val="00823F4C"/>
    <w:rsid w:val="00826F06"/>
    <w:rsid w:val="008278F5"/>
    <w:rsid w:val="008337E2"/>
    <w:rsid w:val="00841F23"/>
    <w:rsid w:val="008421C2"/>
    <w:rsid w:val="00842574"/>
    <w:rsid w:val="00855A17"/>
    <w:rsid w:val="00856A01"/>
    <w:rsid w:val="00861B54"/>
    <w:rsid w:val="008708CB"/>
    <w:rsid w:val="008721CD"/>
    <w:rsid w:val="00880BA5"/>
    <w:rsid w:val="00883DFD"/>
    <w:rsid w:val="008966E4"/>
    <w:rsid w:val="008B407E"/>
    <w:rsid w:val="008B4A29"/>
    <w:rsid w:val="008B72CE"/>
    <w:rsid w:val="008C54A4"/>
    <w:rsid w:val="008D50BC"/>
    <w:rsid w:val="00902C56"/>
    <w:rsid w:val="00920990"/>
    <w:rsid w:val="00920E29"/>
    <w:rsid w:val="009221BE"/>
    <w:rsid w:val="00930868"/>
    <w:rsid w:val="0093248B"/>
    <w:rsid w:val="0093328A"/>
    <w:rsid w:val="009415CC"/>
    <w:rsid w:val="00952D7D"/>
    <w:rsid w:val="00955116"/>
    <w:rsid w:val="009573AE"/>
    <w:rsid w:val="00960022"/>
    <w:rsid w:val="00961472"/>
    <w:rsid w:val="009666F2"/>
    <w:rsid w:val="0097034D"/>
    <w:rsid w:val="00971B39"/>
    <w:rsid w:val="00975843"/>
    <w:rsid w:val="009773CE"/>
    <w:rsid w:val="009836D9"/>
    <w:rsid w:val="00983AA7"/>
    <w:rsid w:val="00984D8E"/>
    <w:rsid w:val="009A2573"/>
    <w:rsid w:val="009A6580"/>
    <w:rsid w:val="009A769B"/>
    <w:rsid w:val="009A78B5"/>
    <w:rsid w:val="009B25D5"/>
    <w:rsid w:val="009B7175"/>
    <w:rsid w:val="009C1644"/>
    <w:rsid w:val="009D210D"/>
    <w:rsid w:val="009F0D56"/>
    <w:rsid w:val="009F1C43"/>
    <w:rsid w:val="009F3D62"/>
    <w:rsid w:val="009F45B0"/>
    <w:rsid w:val="00A00624"/>
    <w:rsid w:val="00A031E2"/>
    <w:rsid w:val="00A06BE7"/>
    <w:rsid w:val="00A124D0"/>
    <w:rsid w:val="00A13EFC"/>
    <w:rsid w:val="00A14BDE"/>
    <w:rsid w:val="00A25855"/>
    <w:rsid w:val="00A32BF6"/>
    <w:rsid w:val="00A331CA"/>
    <w:rsid w:val="00A33E69"/>
    <w:rsid w:val="00A34E53"/>
    <w:rsid w:val="00A35F2B"/>
    <w:rsid w:val="00A52459"/>
    <w:rsid w:val="00A549FF"/>
    <w:rsid w:val="00A61B85"/>
    <w:rsid w:val="00A73BCC"/>
    <w:rsid w:val="00A9410A"/>
    <w:rsid w:val="00AA097D"/>
    <w:rsid w:val="00AA1CEC"/>
    <w:rsid w:val="00AA455D"/>
    <w:rsid w:val="00AB4E02"/>
    <w:rsid w:val="00AC6486"/>
    <w:rsid w:val="00AD6237"/>
    <w:rsid w:val="00AE1F5D"/>
    <w:rsid w:val="00AE55CE"/>
    <w:rsid w:val="00AE74B5"/>
    <w:rsid w:val="00AE7DA9"/>
    <w:rsid w:val="00AF2EE9"/>
    <w:rsid w:val="00AF54C1"/>
    <w:rsid w:val="00AF7FB0"/>
    <w:rsid w:val="00B02359"/>
    <w:rsid w:val="00B05771"/>
    <w:rsid w:val="00B169F3"/>
    <w:rsid w:val="00B26A7F"/>
    <w:rsid w:val="00B31333"/>
    <w:rsid w:val="00B37DBE"/>
    <w:rsid w:val="00B4205B"/>
    <w:rsid w:val="00B52544"/>
    <w:rsid w:val="00B52A2A"/>
    <w:rsid w:val="00B548F6"/>
    <w:rsid w:val="00B62091"/>
    <w:rsid w:val="00B70D85"/>
    <w:rsid w:val="00B757D1"/>
    <w:rsid w:val="00B909D5"/>
    <w:rsid w:val="00B91781"/>
    <w:rsid w:val="00B93434"/>
    <w:rsid w:val="00B95496"/>
    <w:rsid w:val="00B9755B"/>
    <w:rsid w:val="00BA0C2E"/>
    <w:rsid w:val="00BA1D35"/>
    <w:rsid w:val="00BB6964"/>
    <w:rsid w:val="00BB70B1"/>
    <w:rsid w:val="00BC2D61"/>
    <w:rsid w:val="00BD0FA9"/>
    <w:rsid w:val="00BE5BCD"/>
    <w:rsid w:val="00BF11A1"/>
    <w:rsid w:val="00BF775A"/>
    <w:rsid w:val="00C00609"/>
    <w:rsid w:val="00C02EF0"/>
    <w:rsid w:val="00C11785"/>
    <w:rsid w:val="00C125C6"/>
    <w:rsid w:val="00C24613"/>
    <w:rsid w:val="00C315C9"/>
    <w:rsid w:val="00C3396B"/>
    <w:rsid w:val="00C40D59"/>
    <w:rsid w:val="00C4683B"/>
    <w:rsid w:val="00C4793C"/>
    <w:rsid w:val="00C51B49"/>
    <w:rsid w:val="00C5381E"/>
    <w:rsid w:val="00C53F74"/>
    <w:rsid w:val="00C649B4"/>
    <w:rsid w:val="00C67B79"/>
    <w:rsid w:val="00C81FBC"/>
    <w:rsid w:val="00C83A78"/>
    <w:rsid w:val="00C91774"/>
    <w:rsid w:val="00C917E8"/>
    <w:rsid w:val="00C930FE"/>
    <w:rsid w:val="00C96630"/>
    <w:rsid w:val="00CA1DA8"/>
    <w:rsid w:val="00CA5C21"/>
    <w:rsid w:val="00CA7CD2"/>
    <w:rsid w:val="00CB568D"/>
    <w:rsid w:val="00CB69AE"/>
    <w:rsid w:val="00CB6ABE"/>
    <w:rsid w:val="00CC23E4"/>
    <w:rsid w:val="00CC2567"/>
    <w:rsid w:val="00CC6EEB"/>
    <w:rsid w:val="00CD48B3"/>
    <w:rsid w:val="00CD5DB9"/>
    <w:rsid w:val="00CD6E25"/>
    <w:rsid w:val="00CE0737"/>
    <w:rsid w:val="00CF640B"/>
    <w:rsid w:val="00CF69B3"/>
    <w:rsid w:val="00D1434A"/>
    <w:rsid w:val="00D15B52"/>
    <w:rsid w:val="00D20372"/>
    <w:rsid w:val="00D33F7C"/>
    <w:rsid w:val="00D33FB6"/>
    <w:rsid w:val="00D379CF"/>
    <w:rsid w:val="00D52263"/>
    <w:rsid w:val="00D60973"/>
    <w:rsid w:val="00D60A0B"/>
    <w:rsid w:val="00D6657F"/>
    <w:rsid w:val="00D71EAC"/>
    <w:rsid w:val="00D7467F"/>
    <w:rsid w:val="00D82F12"/>
    <w:rsid w:val="00D878BF"/>
    <w:rsid w:val="00D931BF"/>
    <w:rsid w:val="00DD2FA1"/>
    <w:rsid w:val="00DD5430"/>
    <w:rsid w:val="00DD653B"/>
    <w:rsid w:val="00DD6EB0"/>
    <w:rsid w:val="00DF6054"/>
    <w:rsid w:val="00E0491A"/>
    <w:rsid w:val="00E06068"/>
    <w:rsid w:val="00E13F8C"/>
    <w:rsid w:val="00E14B65"/>
    <w:rsid w:val="00E1786B"/>
    <w:rsid w:val="00E21A1B"/>
    <w:rsid w:val="00E21B22"/>
    <w:rsid w:val="00E24464"/>
    <w:rsid w:val="00E352D4"/>
    <w:rsid w:val="00E45649"/>
    <w:rsid w:val="00E4684A"/>
    <w:rsid w:val="00E55B9D"/>
    <w:rsid w:val="00E60CB7"/>
    <w:rsid w:val="00E676F9"/>
    <w:rsid w:val="00E67C28"/>
    <w:rsid w:val="00E713FC"/>
    <w:rsid w:val="00E87719"/>
    <w:rsid w:val="00EA158D"/>
    <w:rsid w:val="00EA3F19"/>
    <w:rsid w:val="00EB2DD7"/>
    <w:rsid w:val="00EB6AEC"/>
    <w:rsid w:val="00EB7B60"/>
    <w:rsid w:val="00EC4733"/>
    <w:rsid w:val="00ED36DE"/>
    <w:rsid w:val="00ED41BC"/>
    <w:rsid w:val="00ED5E35"/>
    <w:rsid w:val="00EF3AE5"/>
    <w:rsid w:val="00F04C0A"/>
    <w:rsid w:val="00F13D9F"/>
    <w:rsid w:val="00F22DE2"/>
    <w:rsid w:val="00F26AA4"/>
    <w:rsid w:val="00F31C55"/>
    <w:rsid w:val="00F32AFE"/>
    <w:rsid w:val="00F410B1"/>
    <w:rsid w:val="00F454F2"/>
    <w:rsid w:val="00F541FC"/>
    <w:rsid w:val="00F64AD8"/>
    <w:rsid w:val="00F81308"/>
    <w:rsid w:val="00F821B9"/>
    <w:rsid w:val="00F851F3"/>
    <w:rsid w:val="00F94F88"/>
    <w:rsid w:val="00FA397B"/>
    <w:rsid w:val="00FB3258"/>
    <w:rsid w:val="00FC1E00"/>
    <w:rsid w:val="00FC2646"/>
    <w:rsid w:val="00FC73F1"/>
    <w:rsid w:val="00FD2770"/>
    <w:rsid w:val="00FD5AC9"/>
    <w:rsid w:val="00FE634A"/>
    <w:rsid w:val="00FE75C8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7034D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2">
    <w:name w:val="Normal Table PHPDOCX2"/>
    <w:uiPriority w:val="99"/>
    <w:semiHidden/>
    <w:unhideWhenUsed/>
    <w:qFormat/>
    <w:rsid w:val="005A214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5A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9C1-0BD4-4FED-AE85-D09B49B6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Uporabnik</cp:lastModifiedBy>
  <cp:revision>3</cp:revision>
  <cp:lastPrinted>2018-10-23T10:10:00Z</cp:lastPrinted>
  <dcterms:created xsi:type="dcterms:W3CDTF">2020-11-16T11:53:00Z</dcterms:created>
  <dcterms:modified xsi:type="dcterms:W3CDTF">2020-11-16T12:03:00Z</dcterms:modified>
</cp:coreProperties>
</file>